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3DFC7" w14:textId="77777777" w:rsidR="005522CC" w:rsidRDefault="002C65CE">
      <w:r>
        <w:t xml:space="preserve">April er en saga blott – en fantastisk måned værmessig. Det var vært knallflotte dager ute i barnehagen – uten kalde fingre og med de bredeste </w:t>
      </w:r>
      <w:proofErr w:type="gramStart"/>
      <w:r>
        <w:t>barnesmil…sykler</w:t>
      </w:r>
      <w:proofErr w:type="gramEnd"/>
      <w:r>
        <w:t xml:space="preserve"> og sandkassa er jo stått opp fra vinteren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Barna samarbeider med å sykle, dytte, trekke, hjelpe, sitte på men også øves det på å tåle motgang når det ikke går helt som planlagt. </w:t>
      </w:r>
      <w:r>
        <w:t xml:space="preserve">Vi har så vidt beveget oss opp til gapahuken på tur – noe som ga mersmak. Lille </w:t>
      </w:r>
      <w:proofErr w:type="spellStart"/>
      <w:r>
        <w:t>Myèrne</w:t>
      </w:r>
      <w:proofErr w:type="spellEnd"/>
      <w:r>
        <w:t xml:space="preserve"> er superspreke, og med litt ekstra moralsk støtte og motivasjon – så rusler de hele veien opp.</w:t>
      </w:r>
      <w:r>
        <w:t xml:space="preserve"> Ny opplevelse å </w:t>
      </w:r>
      <w:proofErr w:type="spellStart"/>
      <w:r>
        <w:t>samsove</w:t>
      </w:r>
      <w:proofErr w:type="spellEnd"/>
      <w:r>
        <w:t xml:space="preserve"> i tvilling og </w:t>
      </w:r>
      <w:proofErr w:type="spellStart"/>
      <w:r>
        <w:t>trillingvogner</w:t>
      </w:r>
      <w:proofErr w:type="spellEnd"/>
      <w:r>
        <w:t xml:space="preserve">. Vi har blitt kjent med Dadda som har vært på besøk til alle </w:t>
      </w:r>
      <w:proofErr w:type="spellStart"/>
      <w:r>
        <w:t>babblarna</w:t>
      </w:r>
      <w:proofErr w:type="spellEnd"/>
      <w:r>
        <w:t xml:space="preserve"> vennene sine – og dette var den siste av figurene vi fordypet oss i </w:t>
      </w:r>
      <w:proofErr w:type="spellStart"/>
      <w:r>
        <w:t>i</w:t>
      </w:r>
      <w:proofErr w:type="spellEnd"/>
      <w:r>
        <w:t xml:space="preserve"> år. Påskeaktiviteter hadde vi litt av på tampen – der det ble tatt med gul maling ute sånn at barna selv kunne velge naturmaterialer de ville gi et </w:t>
      </w:r>
      <w:proofErr w:type="spellStart"/>
      <w:r>
        <w:t>påskete</w:t>
      </w:r>
      <w:proofErr w:type="spellEnd"/>
      <w:r>
        <w:t xml:space="preserve"> uttrykk. Inne på basen har vi byttet ut litt bøker. Vi har sett at barna er blitt superglad i å sitte med bøker, de imiterer figurene i bøker, setter ord på ulike konkreter/bilder og tar med seg bøker de kjenner godt inn i lek og samspill. Skrivebøkene er flittig rablet i – og vi begynner å bli gode på «å legge på plass» før vi tar en ny farge</w:t>
      </w:r>
      <w:r w:rsidR="005522CC">
        <w:t xml:space="preserve"> samt rydde før vi starter med en ny aktivitet.</w:t>
      </w:r>
    </w:p>
    <w:p w14:paraId="0D259B2B" w14:textId="10FB66CF" w:rsidR="0012345A" w:rsidRPr="005522CC" w:rsidRDefault="001C660B">
      <w:r w:rsidRPr="009B370D">
        <w:rPr>
          <w:b/>
          <w:i/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0BD8DB0" wp14:editId="7B8FBC7C">
                <wp:simplePos x="0" y="0"/>
                <wp:positionH relativeFrom="page">
                  <wp:posOffset>7267575</wp:posOffset>
                </wp:positionH>
                <wp:positionV relativeFrom="page">
                  <wp:posOffset>1275715</wp:posOffset>
                </wp:positionV>
                <wp:extent cx="3131820" cy="8340090"/>
                <wp:effectExtent l="0" t="0" r="11430" b="3810"/>
                <wp:wrapSquare wrapText="bothSides"/>
                <wp:docPr id="211" name="Gruppe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1820" cy="8340090"/>
                          <a:chOff x="71919" y="1085830"/>
                          <a:chExt cx="3322790" cy="8341301"/>
                        </a:xfrm>
                      </wpg:grpSpPr>
                      <wps:wsp>
                        <wps:cNvPr id="212" name="Autofigur 14"/>
                        <wps:cNvSpPr>
                          <a:spLocks noChangeArrowheads="1"/>
                        </wps:cNvSpPr>
                        <wps:spPr bwMode="auto">
                          <a:xfrm>
                            <a:off x="274035" y="1085830"/>
                            <a:ext cx="3120674" cy="61826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4E806E52" w14:textId="0D27060B" w:rsidR="00DF2680" w:rsidRDefault="00DF2680" w:rsidP="00C839D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ånedens sanger</w:t>
                              </w:r>
                              <w:r w:rsidR="00A31EE3">
                                <w:rPr>
                                  <w:b/>
                                </w:rPr>
                                <w:t>/eventyr</w:t>
                              </w:r>
                              <w:r>
                                <w:rPr>
                                  <w:b/>
                                </w:rPr>
                                <w:t xml:space="preserve">: </w:t>
                              </w:r>
                            </w:p>
                            <w:p w14:paraId="2D1F9689" w14:textId="12F3EE3B" w:rsidR="00CF5036" w:rsidRDefault="001C660B" w:rsidP="00CF5036">
                              <w:pPr>
                                <w:pStyle w:val="Listeavsnitt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ånedens</w:t>
                              </w:r>
                              <w:r w:rsidR="009B370D">
                                <w:rPr>
                                  <w:sz w:val="20"/>
                                </w:rPr>
                                <w:t xml:space="preserve"> eventyr: Gullhår og de 3 bjørner</w:t>
                              </w:r>
                            </w:p>
                            <w:p w14:paraId="7D37B8E2" w14:textId="11594575" w:rsidR="00CE23A8" w:rsidRDefault="001C660B" w:rsidP="00CF5036">
                              <w:pPr>
                                <w:pStyle w:val="Listeavsnitt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Månedens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sang:</w:t>
                              </w:r>
                              <w:r w:rsidR="002429A7">
                                <w:rPr>
                                  <w:sz w:val="20"/>
                                </w:rPr>
                                <w:t>Gullhår</w:t>
                              </w:r>
                              <w:proofErr w:type="gramEnd"/>
                              <w:r w:rsidR="002429A7">
                                <w:rPr>
                                  <w:sz w:val="20"/>
                                </w:rPr>
                                <w:t>-sangen</w:t>
                              </w:r>
                              <w:proofErr w:type="spellEnd"/>
                            </w:p>
                            <w:p w14:paraId="2635DAEF" w14:textId="418968CA" w:rsidR="00F579A7" w:rsidRDefault="002B2C24" w:rsidP="006E7B9D">
                              <w:pPr>
                                <w:pStyle w:val="Listeavsnitt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20"/>
                                </w:rPr>
                              </w:pPr>
                              <w:r w:rsidRPr="00F579A7">
                                <w:rPr>
                                  <w:sz w:val="20"/>
                                </w:rPr>
                                <w:t>Månedens bok:</w:t>
                              </w:r>
                              <w:r w:rsidR="00DD4031" w:rsidRPr="00F579A7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9B370D">
                                <w:rPr>
                                  <w:sz w:val="20"/>
                                </w:rPr>
                                <w:t>Emma og Thomas føler</w:t>
                              </w:r>
                            </w:p>
                            <w:p w14:paraId="3045C7CD" w14:textId="5F06E2C0" w:rsidR="00C839D4" w:rsidRPr="00F579A7" w:rsidRDefault="00C839D4" w:rsidP="006E7B9D">
                              <w:pPr>
                                <w:pStyle w:val="Listeavsnitt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20"/>
                                </w:rPr>
                              </w:pPr>
                              <w:r w:rsidRPr="00F579A7">
                                <w:rPr>
                                  <w:b/>
                                </w:rPr>
                                <w:t xml:space="preserve">Praktiske opplysninger:                                                                                                                                    </w:t>
                              </w:r>
                            </w:p>
                            <w:p w14:paraId="3113B194" w14:textId="77777777" w:rsidR="000C63C3" w:rsidRDefault="000C63C3" w:rsidP="000C63C3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Barnehagens åpningstid: 06.30 – 17.00</w:t>
                              </w:r>
                            </w:p>
                            <w:p w14:paraId="454D86B6" w14:textId="10498E9F" w:rsidR="00C839D4" w:rsidRPr="000C63C3" w:rsidRDefault="00C839D4" w:rsidP="00C839D4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0000"/>
                                </w:rPr>
                              </w:pPr>
                              <w:r w:rsidRPr="000C63C3">
                                <w:rPr>
                                  <w:color w:val="FF0000"/>
                                </w:rPr>
                                <w:t>Ta med</w:t>
                              </w:r>
                              <w:r w:rsidR="00DB0DBB">
                                <w:rPr>
                                  <w:color w:val="FF0000"/>
                                </w:rPr>
                                <w:t xml:space="preserve"> fylt</w:t>
                              </w:r>
                              <w:r w:rsidRPr="000C63C3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="00B32BF2" w:rsidRPr="000C63C3">
                                <w:rPr>
                                  <w:color w:val="FF0000"/>
                                </w:rPr>
                                <w:t>drikkeflaske</w:t>
                              </w:r>
                              <w:r w:rsidR="000C63C3">
                                <w:rPr>
                                  <w:color w:val="FF0000"/>
                                </w:rPr>
                                <w:t xml:space="preserve"> hver dag.</w:t>
                              </w:r>
                            </w:p>
                            <w:p w14:paraId="0E89B1E7" w14:textId="504C4EBB" w:rsidR="009D5986" w:rsidRDefault="00B32BF2" w:rsidP="00C839D4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 xml:space="preserve">Barna som skal spise frokost må ha med egen niste. Frokost er frem til 08.00. </w:t>
                              </w:r>
                            </w:p>
                            <w:p w14:paraId="0775ACA0" w14:textId="72498051" w:rsidR="000C63C3" w:rsidRDefault="007471EB" w:rsidP="000C63C3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</w:pPr>
                              <w:proofErr w:type="gramStart"/>
                              <w:r>
                                <w:t xml:space="preserve">Telefonnummer: </w:t>
                              </w:r>
                              <w:r w:rsidR="00CE23A8">
                                <w:t xml:space="preserve"> </w:t>
                              </w:r>
                              <w:r w:rsidR="00E228BB">
                                <w:t xml:space="preserve"> </w:t>
                              </w:r>
                              <w:proofErr w:type="gramEnd"/>
                              <w:r w:rsidR="00CE23A8">
                                <w:t>94832297</w:t>
                              </w:r>
                            </w:p>
                            <w:p w14:paraId="0632C7D8" w14:textId="77777777" w:rsidR="00BF4628" w:rsidRDefault="00BF4628" w:rsidP="000C63C3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Mailadresse:</w:t>
                              </w:r>
                            </w:p>
                            <w:p w14:paraId="7C71D4B0" w14:textId="1D7B24FA" w:rsidR="00BF4628" w:rsidRPr="00BF4628" w:rsidRDefault="00BF4628" w:rsidP="00BF4628">
                              <w:pPr>
                                <w:pStyle w:val="Listeavsnitt"/>
                                <w:rPr>
                                  <w:color w:val="2E74B5" w:themeColor="accent1" w:themeShade="BF"/>
                                  <w:u w:val="single"/>
                                </w:rPr>
                              </w:pPr>
                              <w:r w:rsidRPr="00BF4628">
                                <w:rPr>
                                  <w:color w:val="2E74B5" w:themeColor="accent1" w:themeShade="BF"/>
                                  <w:u w:val="single"/>
                                </w:rPr>
                                <w:t xml:space="preserve"> linn.holmen@skonnordtjernet.no</w:t>
                              </w:r>
                            </w:p>
                            <w:p w14:paraId="7B36B4DD" w14:textId="77777777" w:rsidR="00CE23A8" w:rsidRPr="003A6E98" w:rsidRDefault="00CE23A8" w:rsidP="0012434E">
                              <w:pPr>
                                <w:pStyle w:val="Listeavsnitt"/>
                                <w:rPr>
                                  <w:sz w:val="16"/>
                                </w:rPr>
                              </w:pPr>
                            </w:p>
                            <w:p w14:paraId="6BFC6362" w14:textId="7791B7AA" w:rsidR="000C63C3" w:rsidRPr="00BF4628" w:rsidRDefault="000C63C3" w:rsidP="000C63C3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rPr>
                                  <w:color w:val="FF0000"/>
                                </w:rPr>
                                <w:t>HUSK å merke ALT</w:t>
                              </w:r>
                              <w:r w:rsidR="00ED21D5">
                                <w:rPr>
                                  <w:color w:val="FF0000"/>
                                </w:rPr>
                                <w:t xml:space="preserve">, </w:t>
                              </w:r>
                              <w:r w:rsidR="00ED21D5" w:rsidRPr="00975BE7">
                                <w:rPr>
                                  <w:b/>
                                  <w:color w:val="FF0000"/>
                                </w:rPr>
                                <w:t>ALLTID.</w:t>
                              </w:r>
                              <w:r w:rsidR="00ED21D5">
                                <w:rPr>
                                  <w:color w:val="FF0000"/>
                                </w:rPr>
                                <w:t xml:space="preserve"> </w:t>
                              </w:r>
                            </w:p>
                            <w:p w14:paraId="2C3FDF62" w14:textId="1F8ED8B3" w:rsidR="00BF4628" w:rsidRPr="008C3403" w:rsidRDefault="00BF4628" w:rsidP="000C63C3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rPr>
                                  <w:color w:val="FF0000"/>
                                </w:rPr>
                                <w:t>Ta med tynn lue til soving</w:t>
                              </w:r>
                            </w:p>
                            <w:p w14:paraId="461BFC2E" w14:textId="067255E4" w:rsidR="008C3403" w:rsidRDefault="008C3403" w:rsidP="008C3403">
                              <w:pPr>
                                <w:pStyle w:val="Listeavsnitt"/>
                              </w:pPr>
                            </w:p>
                            <w:p w14:paraId="2CD1559C" w14:textId="1CE4F678" w:rsidR="004A263F" w:rsidRDefault="004A263F" w:rsidP="00010342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68160C17" w14:textId="649C935A" w:rsidR="00233812" w:rsidRPr="00E228BB" w:rsidRDefault="003A6E98" w:rsidP="00EA17FF">
                              <w:pPr>
                                <w:rPr>
                                  <w:rFonts w:cstheme="minorHAnsi"/>
                                  <w:b/>
                                </w:rPr>
                              </w:pPr>
                              <w:r w:rsidRPr="00E228BB">
                                <w:rPr>
                                  <w:rFonts w:cstheme="minorHAnsi"/>
                                  <w:b/>
                                </w:rPr>
                                <w:t>Viktig datoer:</w:t>
                              </w:r>
                            </w:p>
                            <w:p w14:paraId="65CDBF55" w14:textId="7D322684" w:rsidR="002F36A3" w:rsidRDefault="002F36A3" w:rsidP="002F36A3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0000"/>
                                </w:rPr>
                              </w:pPr>
                              <w:r w:rsidRPr="00E228BB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0000"/>
                                </w:rPr>
                                <w:t xml:space="preserve">Barnehagen er </w:t>
                              </w:r>
                              <w:r w:rsidR="009B370D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0000"/>
                                </w:rPr>
                                <w:t>stengt:</w:t>
                              </w:r>
                            </w:p>
                            <w:p w14:paraId="07FC8CCB" w14:textId="6FA59BB1" w:rsidR="009B370D" w:rsidRDefault="009B370D" w:rsidP="002F36A3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0000"/>
                                </w:rPr>
                                <w:t>01.05, 29.05</w:t>
                              </w:r>
                            </w:p>
                            <w:p w14:paraId="3F52D20F" w14:textId="6CEEA321" w:rsidR="009B370D" w:rsidRDefault="009B370D" w:rsidP="002F36A3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0000"/>
                                </w:rPr>
                              </w:pPr>
                              <w:r w:rsidRPr="002C65CE">
                                <w:rPr>
                                  <w:rFonts w:asciiTheme="majorHAnsi" w:eastAsiaTheme="majorEastAsia" w:hAnsiTheme="majorHAnsi" w:cstheme="majorBidi"/>
                                  <w:b/>
                                </w:rPr>
                                <w:t>16.05: Vårfest for barna</w:t>
                              </w:r>
                              <w:r w:rsidR="002C65CE">
                                <w:rPr>
                                  <w:rFonts w:asciiTheme="majorHAnsi" w:eastAsiaTheme="majorEastAsia" w:hAnsiTheme="majorHAnsi" w:cstheme="majorBidi"/>
                                  <w:b/>
                                </w:rPr>
                                <w:t xml:space="preserve"> med 17 Mai tog og grilling</w:t>
                              </w:r>
                            </w:p>
                            <w:p w14:paraId="0BB0EA44" w14:textId="77777777" w:rsidR="009B370D" w:rsidRPr="009B370D" w:rsidRDefault="009B370D" w:rsidP="009B370D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0000"/>
                                </w:rPr>
                              </w:pPr>
                            </w:p>
                            <w:p w14:paraId="1F2FFDA0" w14:textId="7D4BEBA8" w:rsidR="00BF4628" w:rsidRPr="00C839D4" w:rsidRDefault="00BF4628" w:rsidP="002F36A3">
                              <w:pPr>
                                <w:pStyle w:val="Listeavsnitt"/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4" name="Rektangel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B3CF4E" w14:textId="77777777" w:rsidR="00C839D4" w:rsidRDefault="00C839D4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D8DB0" id="Gruppe 211" o:spid="_x0000_s1026" style="position:absolute;margin-left:572.25pt;margin-top:100.45pt;width:246.6pt;height:656.7pt;z-index:251664384;mso-position-horizontal-relative:page;mso-position-vertical-relative:page" coordorigin="719,10858" coordsize="33227,8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">
                <v:rect id="Autofigur 14" o:spid="_x0000_s1027" style="position:absolute;left:2740;top:10858;width:31207;height:6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" fillcolor="white [3212]" strokecolor="#747070 [1614]" strokeweight="1.25pt">
                  <v:textbox inset="14.4pt,36pt,14.4pt,5.76pt">
                    <w:txbxContent>
                      <w:p w14:paraId="4E806E52" w14:textId="0D27060B" w:rsidR="00DF2680" w:rsidRDefault="00DF2680" w:rsidP="00C839D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ånedens sanger</w:t>
                        </w:r>
                        <w:r w:rsidR="00A31EE3">
                          <w:rPr>
                            <w:b/>
                          </w:rPr>
                          <w:t>/eventyr</w:t>
                        </w:r>
                        <w:r>
                          <w:rPr>
                            <w:b/>
                          </w:rPr>
                          <w:t xml:space="preserve">: </w:t>
                        </w:r>
                      </w:p>
                      <w:p w14:paraId="2D1F9689" w14:textId="12F3EE3B" w:rsidR="00CF5036" w:rsidRDefault="001C660B" w:rsidP="00CF5036">
                        <w:pPr>
                          <w:pStyle w:val="Listeavsnitt"/>
                          <w:numPr>
                            <w:ilvl w:val="0"/>
                            <w:numId w:val="5"/>
                          </w:num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ånedens</w:t>
                        </w:r>
                        <w:r w:rsidR="009B370D">
                          <w:rPr>
                            <w:sz w:val="20"/>
                          </w:rPr>
                          <w:t xml:space="preserve"> eventyr: Gullhår og de 3 bjørner</w:t>
                        </w:r>
                      </w:p>
                      <w:p w14:paraId="7D37B8E2" w14:textId="11594575" w:rsidR="00CE23A8" w:rsidRDefault="001C660B" w:rsidP="00CF5036">
                        <w:pPr>
                          <w:pStyle w:val="Listeavsnitt"/>
                          <w:numPr>
                            <w:ilvl w:val="0"/>
                            <w:numId w:val="5"/>
                          </w:num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Månedens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sang:</w:t>
                        </w:r>
                        <w:r w:rsidR="002429A7">
                          <w:rPr>
                            <w:sz w:val="20"/>
                          </w:rPr>
                          <w:t>Gullhår</w:t>
                        </w:r>
                        <w:proofErr w:type="gramEnd"/>
                        <w:r w:rsidR="002429A7">
                          <w:rPr>
                            <w:sz w:val="20"/>
                          </w:rPr>
                          <w:t>-sangen</w:t>
                        </w:r>
                        <w:proofErr w:type="spellEnd"/>
                      </w:p>
                      <w:p w14:paraId="2635DAEF" w14:textId="418968CA" w:rsidR="00F579A7" w:rsidRDefault="002B2C24" w:rsidP="006E7B9D">
                        <w:pPr>
                          <w:pStyle w:val="Listeavsnitt"/>
                          <w:numPr>
                            <w:ilvl w:val="0"/>
                            <w:numId w:val="5"/>
                          </w:numPr>
                          <w:rPr>
                            <w:sz w:val="20"/>
                          </w:rPr>
                        </w:pPr>
                        <w:r w:rsidRPr="00F579A7">
                          <w:rPr>
                            <w:sz w:val="20"/>
                          </w:rPr>
                          <w:t>Månedens bok:</w:t>
                        </w:r>
                        <w:r w:rsidR="00DD4031" w:rsidRPr="00F579A7">
                          <w:rPr>
                            <w:sz w:val="20"/>
                          </w:rPr>
                          <w:t xml:space="preserve"> </w:t>
                        </w:r>
                        <w:r w:rsidR="009B370D">
                          <w:rPr>
                            <w:sz w:val="20"/>
                          </w:rPr>
                          <w:t>Emma og Thomas føler</w:t>
                        </w:r>
                      </w:p>
                      <w:p w14:paraId="3045C7CD" w14:textId="5F06E2C0" w:rsidR="00C839D4" w:rsidRPr="00F579A7" w:rsidRDefault="00C839D4" w:rsidP="006E7B9D">
                        <w:pPr>
                          <w:pStyle w:val="Listeavsnitt"/>
                          <w:numPr>
                            <w:ilvl w:val="0"/>
                            <w:numId w:val="5"/>
                          </w:numPr>
                          <w:rPr>
                            <w:sz w:val="20"/>
                          </w:rPr>
                        </w:pPr>
                        <w:r w:rsidRPr="00F579A7">
                          <w:rPr>
                            <w:b/>
                          </w:rPr>
                          <w:t xml:space="preserve">Praktiske opplysninger:                                                                                                                                    </w:t>
                        </w:r>
                      </w:p>
                      <w:p w14:paraId="3113B194" w14:textId="77777777" w:rsidR="000C63C3" w:rsidRDefault="000C63C3" w:rsidP="000C63C3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</w:pPr>
                        <w:r>
                          <w:t>Barnehagens åpningstid: 06.30 – 17.00</w:t>
                        </w:r>
                      </w:p>
                      <w:p w14:paraId="454D86B6" w14:textId="10498E9F" w:rsidR="00C839D4" w:rsidRPr="000C63C3" w:rsidRDefault="00C839D4" w:rsidP="00C839D4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  <w:rPr>
                            <w:color w:val="FF0000"/>
                          </w:rPr>
                        </w:pPr>
                        <w:r w:rsidRPr="000C63C3">
                          <w:rPr>
                            <w:color w:val="FF0000"/>
                          </w:rPr>
                          <w:t>Ta med</w:t>
                        </w:r>
                        <w:r w:rsidR="00DB0DBB">
                          <w:rPr>
                            <w:color w:val="FF0000"/>
                          </w:rPr>
                          <w:t xml:space="preserve"> fylt</w:t>
                        </w:r>
                        <w:r w:rsidRPr="000C63C3">
                          <w:rPr>
                            <w:color w:val="FF0000"/>
                          </w:rPr>
                          <w:t xml:space="preserve"> </w:t>
                        </w:r>
                        <w:r w:rsidR="00B32BF2" w:rsidRPr="000C63C3">
                          <w:rPr>
                            <w:color w:val="FF0000"/>
                          </w:rPr>
                          <w:t>drikkeflaske</w:t>
                        </w:r>
                        <w:r w:rsidR="000C63C3">
                          <w:rPr>
                            <w:color w:val="FF0000"/>
                          </w:rPr>
                          <w:t xml:space="preserve"> hver dag.</w:t>
                        </w:r>
                      </w:p>
                      <w:p w14:paraId="0E89B1E7" w14:textId="504C4EBB" w:rsidR="009D5986" w:rsidRDefault="00B32BF2" w:rsidP="00C839D4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</w:pPr>
                        <w:r>
                          <w:t xml:space="preserve">Barna som skal spise frokost må ha med egen niste. Frokost er frem til 08.00. </w:t>
                        </w:r>
                      </w:p>
                      <w:p w14:paraId="0775ACA0" w14:textId="72498051" w:rsidR="000C63C3" w:rsidRDefault="007471EB" w:rsidP="000C63C3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</w:pPr>
                        <w:proofErr w:type="gramStart"/>
                        <w:r>
                          <w:t xml:space="preserve">Telefonnummer: </w:t>
                        </w:r>
                        <w:r w:rsidR="00CE23A8">
                          <w:t xml:space="preserve"> </w:t>
                        </w:r>
                        <w:r w:rsidR="00E228BB">
                          <w:t xml:space="preserve"> </w:t>
                        </w:r>
                        <w:proofErr w:type="gramEnd"/>
                        <w:r w:rsidR="00CE23A8">
                          <w:t>94832297</w:t>
                        </w:r>
                      </w:p>
                      <w:p w14:paraId="0632C7D8" w14:textId="77777777" w:rsidR="00BF4628" w:rsidRDefault="00BF4628" w:rsidP="000C63C3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</w:pPr>
                        <w:r>
                          <w:t>Mailadresse:</w:t>
                        </w:r>
                      </w:p>
                      <w:p w14:paraId="7C71D4B0" w14:textId="1D7B24FA" w:rsidR="00BF4628" w:rsidRPr="00BF4628" w:rsidRDefault="00BF4628" w:rsidP="00BF4628">
                        <w:pPr>
                          <w:pStyle w:val="Listeavsnitt"/>
                          <w:rPr>
                            <w:color w:val="2E74B5" w:themeColor="accent1" w:themeShade="BF"/>
                            <w:u w:val="single"/>
                          </w:rPr>
                        </w:pPr>
                        <w:r w:rsidRPr="00BF4628">
                          <w:rPr>
                            <w:color w:val="2E74B5" w:themeColor="accent1" w:themeShade="BF"/>
                            <w:u w:val="single"/>
                          </w:rPr>
                          <w:t xml:space="preserve"> linn.holmen@skonnordtjernet.no</w:t>
                        </w:r>
                      </w:p>
                      <w:p w14:paraId="7B36B4DD" w14:textId="77777777" w:rsidR="00CE23A8" w:rsidRPr="003A6E98" w:rsidRDefault="00CE23A8" w:rsidP="0012434E">
                        <w:pPr>
                          <w:pStyle w:val="Listeavsnitt"/>
                          <w:rPr>
                            <w:sz w:val="16"/>
                          </w:rPr>
                        </w:pPr>
                      </w:p>
                      <w:p w14:paraId="6BFC6362" w14:textId="7791B7AA" w:rsidR="000C63C3" w:rsidRPr="00BF4628" w:rsidRDefault="000C63C3" w:rsidP="000C63C3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</w:pPr>
                        <w:r>
                          <w:rPr>
                            <w:color w:val="FF0000"/>
                          </w:rPr>
                          <w:t>HUSK å merke ALT</w:t>
                        </w:r>
                        <w:r w:rsidR="00ED21D5">
                          <w:rPr>
                            <w:color w:val="FF0000"/>
                          </w:rPr>
                          <w:t xml:space="preserve">, </w:t>
                        </w:r>
                        <w:r w:rsidR="00ED21D5" w:rsidRPr="00975BE7">
                          <w:rPr>
                            <w:b/>
                            <w:color w:val="FF0000"/>
                          </w:rPr>
                          <w:t>ALLTID.</w:t>
                        </w:r>
                        <w:r w:rsidR="00ED21D5">
                          <w:rPr>
                            <w:color w:val="FF0000"/>
                          </w:rPr>
                          <w:t xml:space="preserve"> </w:t>
                        </w:r>
                      </w:p>
                      <w:p w14:paraId="2C3FDF62" w14:textId="1F8ED8B3" w:rsidR="00BF4628" w:rsidRPr="008C3403" w:rsidRDefault="00BF4628" w:rsidP="000C63C3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</w:pPr>
                        <w:r>
                          <w:rPr>
                            <w:color w:val="FF0000"/>
                          </w:rPr>
                          <w:t>Ta med tynn lue til soving</w:t>
                        </w:r>
                      </w:p>
                      <w:p w14:paraId="461BFC2E" w14:textId="067255E4" w:rsidR="008C3403" w:rsidRDefault="008C3403" w:rsidP="008C3403">
                        <w:pPr>
                          <w:pStyle w:val="Listeavsnitt"/>
                        </w:pPr>
                      </w:p>
                      <w:p w14:paraId="2CD1559C" w14:textId="1CE4F678" w:rsidR="004A263F" w:rsidRDefault="004A263F" w:rsidP="00010342">
                        <w:pPr>
                          <w:rPr>
                            <w:rFonts w:asciiTheme="majorHAnsi" w:eastAsiaTheme="majorEastAsia" w:hAnsiTheme="majorHAnsi" w:cstheme="majorBidi"/>
                            <w:b/>
                            <w:sz w:val="24"/>
                            <w:szCs w:val="24"/>
                          </w:rPr>
                        </w:pPr>
                      </w:p>
                      <w:p w14:paraId="68160C17" w14:textId="649C935A" w:rsidR="00233812" w:rsidRPr="00E228BB" w:rsidRDefault="003A6E98" w:rsidP="00EA17FF">
                        <w:pPr>
                          <w:rPr>
                            <w:rFonts w:cstheme="minorHAnsi"/>
                            <w:b/>
                          </w:rPr>
                        </w:pPr>
                        <w:r w:rsidRPr="00E228BB">
                          <w:rPr>
                            <w:rFonts w:cstheme="minorHAnsi"/>
                            <w:b/>
                          </w:rPr>
                          <w:t>Viktig datoer:</w:t>
                        </w:r>
                      </w:p>
                      <w:p w14:paraId="65CDBF55" w14:textId="7D322684" w:rsidR="002F36A3" w:rsidRDefault="002F36A3" w:rsidP="002F36A3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  <w:rPr>
                            <w:rFonts w:asciiTheme="majorHAnsi" w:eastAsiaTheme="majorEastAsia" w:hAnsiTheme="majorHAnsi" w:cstheme="majorBidi"/>
                            <w:b/>
                            <w:color w:val="FF0000"/>
                          </w:rPr>
                        </w:pPr>
                        <w:r w:rsidRPr="00E228BB">
                          <w:rPr>
                            <w:rFonts w:asciiTheme="majorHAnsi" w:eastAsiaTheme="majorEastAsia" w:hAnsiTheme="majorHAnsi" w:cstheme="majorBidi"/>
                            <w:b/>
                            <w:color w:val="FF0000"/>
                          </w:rPr>
                          <w:t xml:space="preserve">Barnehagen er </w:t>
                        </w:r>
                        <w:r w:rsidR="009B370D">
                          <w:rPr>
                            <w:rFonts w:asciiTheme="majorHAnsi" w:eastAsiaTheme="majorEastAsia" w:hAnsiTheme="majorHAnsi" w:cstheme="majorBidi"/>
                            <w:b/>
                            <w:color w:val="FF0000"/>
                          </w:rPr>
                          <w:t>stengt:</w:t>
                        </w:r>
                      </w:p>
                      <w:p w14:paraId="07FC8CCB" w14:textId="6FA59BB1" w:rsidR="009B370D" w:rsidRDefault="009B370D" w:rsidP="002F36A3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  <w:rPr>
                            <w:rFonts w:asciiTheme="majorHAnsi" w:eastAsiaTheme="majorEastAsia" w:hAnsiTheme="majorHAnsi" w:cstheme="majorBidi"/>
                            <w:b/>
                            <w:color w:val="FF000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0000"/>
                          </w:rPr>
                          <w:t>01.05, 29.05</w:t>
                        </w:r>
                      </w:p>
                      <w:p w14:paraId="3F52D20F" w14:textId="6CEEA321" w:rsidR="009B370D" w:rsidRDefault="009B370D" w:rsidP="002F36A3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  <w:rPr>
                            <w:rFonts w:asciiTheme="majorHAnsi" w:eastAsiaTheme="majorEastAsia" w:hAnsiTheme="majorHAnsi" w:cstheme="majorBidi"/>
                            <w:b/>
                            <w:color w:val="FF0000"/>
                          </w:rPr>
                        </w:pPr>
                        <w:r w:rsidRPr="002C65CE">
                          <w:rPr>
                            <w:rFonts w:asciiTheme="majorHAnsi" w:eastAsiaTheme="majorEastAsia" w:hAnsiTheme="majorHAnsi" w:cstheme="majorBidi"/>
                            <w:b/>
                          </w:rPr>
                          <w:t>16.05: Vårfest for barna</w:t>
                        </w:r>
                        <w:r w:rsidR="002C65CE">
                          <w:rPr>
                            <w:rFonts w:asciiTheme="majorHAnsi" w:eastAsiaTheme="majorEastAsia" w:hAnsiTheme="majorHAnsi" w:cstheme="majorBidi"/>
                            <w:b/>
                          </w:rPr>
                          <w:t xml:space="preserve"> med 17 Mai tog og grilling</w:t>
                        </w:r>
                      </w:p>
                      <w:p w14:paraId="0BB0EA44" w14:textId="77777777" w:rsidR="009B370D" w:rsidRPr="009B370D" w:rsidRDefault="009B370D" w:rsidP="009B370D">
                        <w:pPr>
                          <w:rPr>
                            <w:rFonts w:asciiTheme="majorHAnsi" w:eastAsiaTheme="majorEastAsia" w:hAnsiTheme="majorHAnsi" w:cstheme="majorBidi"/>
                            <w:b/>
                            <w:color w:val="FF0000"/>
                          </w:rPr>
                        </w:pPr>
                      </w:p>
                      <w:p w14:paraId="1F2FFDA0" w14:textId="7D4BEBA8" w:rsidR="00BF4628" w:rsidRPr="00C839D4" w:rsidRDefault="00BF4628" w:rsidP="002F36A3">
                        <w:pPr>
                          <w:pStyle w:val="Listeavsnitt"/>
                        </w:pPr>
                      </w:p>
                    </w:txbxContent>
                  </v:textbox>
                </v:rect>
                <v:rect id="Rektangel 214" o:spid="_x0000_s1028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" fillcolor="#5b9bd5 [3204]" stroked="f" strokeweight="1pt">
                  <v:textbox inset="14.4pt,14.4pt,14.4pt,28.8pt">
                    <w:txbxContent>
                      <w:p w14:paraId="51B3CF4E" w14:textId="77777777" w:rsidR="00C839D4" w:rsidRDefault="00C839D4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9B370D" w:rsidRPr="009B370D">
        <w:rPr>
          <w:i/>
        </w:rPr>
        <w:t>«17 Mai er vi så glad i, moro vi har fra morgen til kveld»</w:t>
      </w:r>
      <w:r w:rsidR="009B370D">
        <w:rPr>
          <w:i/>
        </w:rPr>
        <w:t xml:space="preserve"> </w:t>
      </w:r>
      <w:r w:rsidR="009B370D" w:rsidRPr="005522C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FA57E8E" w14:textId="78215013" w:rsidR="009B370D" w:rsidRDefault="009B370D">
      <w:r>
        <w:t xml:space="preserve">Mai måned er kort, men likevel innholdsrik med sine </w:t>
      </w:r>
      <w:r w:rsidR="005522CC">
        <w:t>merkedager/</w:t>
      </w:r>
      <w:r>
        <w:t xml:space="preserve">festdager jevnt gjennom. Fokuset denne måneden vil være fargene rødt, hvitt og blått i ulike settinger og aktiviteter. Vi er opptatt av at barna får bruke sansene i sin kreative utfoldelse og vil tilby ulike materialer som de får forme akkurat som de vil. </w:t>
      </w:r>
      <w:r w:rsidR="002C65CE">
        <w:t xml:space="preserve">Vi vil fortsette å gå halve gruppa på tur (5 barn + 2 ansatte på omgang) opp til gapahuken – og kanskje vil noen prøve å sove i hengekøye etter hvert også. </w:t>
      </w:r>
      <w:r>
        <w:t xml:space="preserve">Gullhår og de 3 bjørner er med oss hver dag i samling ut Juni måned – med sang, konkreter, bilder og bok på vegg. Denne måneden er det en del merkedager, så her er det bare å holde tunga rett i munn og finstasen nystrøket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950D514" w14:textId="3D5C2DE0" w:rsidR="005522CC" w:rsidRPr="009B370D" w:rsidRDefault="005522CC">
      <w:r>
        <w:t>Jeg gjennomfører foreldresamtaler i uke 19. Jeg har lagt inn tider for påmelding i kalenderen – og det er viktig at dere setter dere opp, slik at jeg får gjennomført disse ila den uka.</w:t>
      </w:r>
      <w:bookmarkStart w:id="0" w:name="_GoBack"/>
      <w:bookmarkEnd w:id="0"/>
    </w:p>
    <w:p w14:paraId="36740E59" w14:textId="77777777" w:rsidR="00DF11FB" w:rsidRDefault="00DF11FB" w:rsidP="00A31E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pperplate Gothic Bold" w:eastAsia="Times New Roman" w:hAnsi="Copperplate Gothic Bold" w:cstheme="minorHAnsi"/>
          <w:b/>
          <w:color w:val="00B050"/>
          <w:sz w:val="32"/>
          <w:szCs w:val="20"/>
          <w:lang w:eastAsia="nb-NO"/>
        </w:rPr>
      </w:pPr>
    </w:p>
    <w:p w14:paraId="08F7E2C1" w14:textId="5135DCF9" w:rsidR="002970D9" w:rsidRPr="003526B6" w:rsidRDefault="002970D9" w:rsidP="00A31E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32"/>
          <w:szCs w:val="20"/>
          <w:lang w:eastAsia="nb-NO"/>
        </w:rPr>
      </w:pPr>
      <w:r w:rsidRPr="00756107">
        <w:rPr>
          <w:rFonts w:ascii="Copperplate Gothic Bold" w:eastAsia="Times New Roman" w:hAnsi="Copperplate Gothic Bold" w:cstheme="minorHAnsi"/>
          <w:b/>
          <w:color w:val="00B050"/>
          <w:sz w:val="32"/>
          <w:szCs w:val="20"/>
          <w:lang w:eastAsia="nb-NO"/>
        </w:rPr>
        <w:t>Rammeplan</w:t>
      </w:r>
      <w:r w:rsidRPr="00BF4628">
        <w:rPr>
          <w:rFonts w:ascii="Copperplate Gothic Bold" w:eastAsia="Times New Roman" w:hAnsi="Copperplate Gothic Bold" w:cstheme="minorHAnsi"/>
          <w:b/>
          <w:color w:val="00B050"/>
          <w:sz w:val="24"/>
          <w:szCs w:val="24"/>
          <w:lang w:eastAsia="nb-NO"/>
        </w:rPr>
        <w:t>:</w:t>
      </w:r>
      <w:r w:rsidR="00BF4628" w:rsidRPr="00BF4628">
        <w:rPr>
          <w:rFonts w:ascii="Copperplate Gothic Bold" w:eastAsia="Times New Roman" w:hAnsi="Copperplate Gothic Bold" w:cstheme="minorHAnsi"/>
          <w:b/>
          <w:color w:val="00B050"/>
          <w:sz w:val="24"/>
          <w:szCs w:val="24"/>
          <w:lang w:eastAsia="nb-NO"/>
        </w:rPr>
        <w:t xml:space="preserve"> </w:t>
      </w:r>
      <w:r w:rsidR="00606C85" w:rsidRPr="007C4A24">
        <w:rPr>
          <w:rFonts w:ascii="Copperplate Gothic Bold" w:eastAsia="Times New Roman" w:hAnsi="Copperplate Gothic Bold" w:cstheme="minorHAnsi"/>
          <w:color w:val="00B050"/>
          <w:sz w:val="24"/>
          <w:szCs w:val="24"/>
          <w:lang w:eastAsia="nb-NO"/>
        </w:rPr>
        <w:t>Barnehagen</w:t>
      </w:r>
      <w:r w:rsidR="007C4A24" w:rsidRPr="007C4A24">
        <w:rPr>
          <w:rFonts w:ascii="Copperplate Gothic Bold" w:eastAsia="Times New Roman" w:hAnsi="Copperplate Gothic Bold" w:cstheme="minorHAnsi"/>
          <w:color w:val="00B050"/>
          <w:sz w:val="24"/>
          <w:szCs w:val="24"/>
          <w:lang w:eastAsia="nb-NO"/>
        </w:rPr>
        <w:t>s samfunnsmandat er, i samarbeid og forståelse med hjemmet, å ivareta barnas behov for omsorg og lek og fremme læring og danning som grunnlag for allsidig utvikling.</w:t>
      </w:r>
    </w:p>
    <w:tbl>
      <w:tblPr>
        <w:tblStyle w:val="Tabellrutenett"/>
        <w:tblpPr w:leftFromText="141" w:rightFromText="141" w:vertAnchor="text" w:horzAnchor="margin" w:tblpXSpec="center" w:tblpY="1158"/>
        <w:tblW w:w="15021" w:type="dxa"/>
        <w:tblLook w:val="04A0" w:firstRow="1" w:lastRow="0" w:firstColumn="1" w:lastColumn="0" w:noHBand="0" w:noVBand="1"/>
      </w:tblPr>
      <w:tblGrid>
        <w:gridCol w:w="1978"/>
        <w:gridCol w:w="2061"/>
        <w:gridCol w:w="1968"/>
        <w:gridCol w:w="2122"/>
        <w:gridCol w:w="2111"/>
        <w:gridCol w:w="2210"/>
        <w:gridCol w:w="2571"/>
      </w:tblGrid>
      <w:tr w:rsidR="002970D9" w:rsidRPr="0012641D" w14:paraId="42C9E9C3" w14:textId="77777777" w:rsidTr="002970D9">
        <w:trPr>
          <w:trHeight w:val="70"/>
        </w:trPr>
        <w:tc>
          <w:tcPr>
            <w:tcW w:w="1978" w:type="dxa"/>
          </w:tcPr>
          <w:p w14:paraId="14A98D1D" w14:textId="11B4879D" w:rsidR="002970D9" w:rsidRDefault="00606C85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sz w:val="24"/>
                <w:szCs w:val="20"/>
                <w:lang w:eastAsia="nb-NO"/>
              </w:rPr>
            </w:pPr>
            <w:r>
              <w:rPr>
                <w:rFonts w:eastAsia="Times New Roman" w:cstheme="minorHAnsi"/>
                <w:b/>
                <w:sz w:val="24"/>
                <w:szCs w:val="20"/>
                <w:lang w:eastAsia="nb-NO"/>
              </w:rPr>
              <w:t>Danning:</w:t>
            </w:r>
          </w:p>
          <w:p w14:paraId="55C33AF2" w14:textId="6DDD8C76" w:rsidR="007C4A24" w:rsidRPr="003526B6" w:rsidRDefault="007C4A24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i/>
                <w:sz w:val="24"/>
                <w:szCs w:val="20"/>
                <w:lang w:eastAsia="nb-NO"/>
              </w:rPr>
            </w:pPr>
            <w:r w:rsidRPr="003526B6">
              <w:rPr>
                <w:rFonts w:eastAsia="Times New Roman" w:cstheme="minorHAnsi"/>
                <w:i/>
                <w:sz w:val="24"/>
                <w:szCs w:val="20"/>
                <w:lang w:eastAsia="nb-NO"/>
              </w:rPr>
              <w:t>Vi skal støtte</w:t>
            </w:r>
            <w:r w:rsidR="003526B6" w:rsidRPr="003526B6">
              <w:rPr>
                <w:rFonts w:eastAsia="Times New Roman" w:cstheme="minorHAnsi"/>
                <w:i/>
                <w:sz w:val="24"/>
                <w:szCs w:val="20"/>
                <w:lang w:eastAsia="nb-NO"/>
              </w:rPr>
              <w:t xml:space="preserve"> barnas aktivitet, engasjement og deltakelse i fellesskapet</w:t>
            </w:r>
          </w:p>
          <w:p w14:paraId="0241A7C3" w14:textId="77777777" w:rsidR="00606C85" w:rsidRPr="007E0D87" w:rsidRDefault="00606C85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4"/>
                <w:szCs w:val="20"/>
                <w:lang w:eastAsia="nb-NO"/>
              </w:rPr>
            </w:pPr>
          </w:p>
          <w:p w14:paraId="47975E43" w14:textId="77777777" w:rsidR="002970D9" w:rsidRPr="007E0D87" w:rsidRDefault="002970D9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4"/>
                <w:szCs w:val="20"/>
                <w:lang w:eastAsia="nb-NO"/>
              </w:rPr>
            </w:pPr>
          </w:p>
          <w:p w14:paraId="15080A2F" w14:textId="372306BE" w:rsidR="00F43E19" w:rsidRPr="007E0D87" w:rsidRDefault="00F43E19" w:rsidP="00606C85">
            <w:pPr>
              <w:rPr>
                <w:rFonts w:eastAsia="Times New Roman" w:cstheme="minorHAnsi"/>
                <w:sz w:val="24"/>
                <w:szCs w:val="20"/>
                <w:lang w:eastAsia="nb-NO"/>
              </w:rPr>
            </w:pPr>
          </w:p>
        </w:tc>
        <w:tc>
          <w:tcPr>
            <w:tcW w:w="2061" w:type="dxa"/>
          </w:tcPr>
          <w:p w14:paraId="46FA80FE" w14:textId="1A6B2788" w:rsidR="002970D9" w:rsidRPr="007E0D87" w:rsidRDefault="00C22720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sz w:val="24"/>
                <w:szCs w:val="20"/>
                <w:highlight w:val="darkYellow"/>
                <w:lang w:eastAsia="nb-NO"/>
              </w:rPr>
            </w:pPr>
            <w:r>
              <w:rPr>
                <w:rFonts w:eastAsia="Times New Roman" w:cstheme="minorHAnsi"/>
                <w:b/>
                <w:sz w:val="24"/>
                <w:szCs w:val="20"/>
                <w:highlight w:val="darkYellow"/>
                <w:lang w:eastAsia="nb-NO"/>
              </w:rPr>
              <w:t>Livsmestring og helse</w:t>
            </w:r>
            <w:r w:rsidR="00606C85">
              <w:rPr>
                <w:rFonts w:eastAsia="Times New Roman" w:cstheme="minorHAnsi"/>
                <w:b/>
                <w:sz w:val="24"/>
                <w:szCs w:val="20"/>
                <w:highlight w:val="darkYellow"/>
                <w:lang w:eastAsia="nb-NO"/>
              </w:rPr>
              <w:t>:</w:t>
            </w:r>
          </w:p>
          <w:p w14:paraId="13335E94" w14:textId="08AB0B9A" w:rsidR="002970D9" w:rsidRPr="003526B6" w:rsidRDefault="003526B6" w:rsidP="002970D9">
            <w:pPr>
              <w:rPr>
                <w:rFonts w:eastAsia="Times New Roman" w:cstheme="minorHAnsi"/>
                <w:i/>
                <w:sz w:val="24"/>
                <w:szCs w:val="24"/>
                <w:highlight w:val="darkYellow"/>
                <w:lang w:eastAsia="nb-NO"/>
              </w:rPr>
            </w:pPr>
            <w:r w:rsidRPr="003526B6">
              <w:rPr>
                <w:rFonts w:eastAsia="Times New Roman" w:cstheme="minorHAnsi"/>
                <w:i/>
                <w:sz w:val="24"/>
                <w:szCs w:val="24"/>
                <w:lang w:eastAsia="nb-NO"/>
              </w:rPr>
              <w:t>Måltider i barnehagen skal gi barna et grunnlag for å utvikle matglede og sunne helsevaner</w:t>
            </w:r>
          </w:p>
        </w:tc>
        <w:tc>
          <w:tcPr>
            <w:tcW w:w="1968" w:type="dxa"/>
          </w:tcPr>
          <w:p w14:paraId="34C00020" w14:textId="378E86A1" w:rsidR="002970D9" w:rsidRPr="007E0D87" w:rsidRDefault="00606C85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sz w:val="24"/>
                <w:szCs w:val="20"/>
                <w:lang w:eastAsia="nb-NO"/>
              </w:rPr>
            </w:pPr>
            <w:r>
              <w:rPr>
                <w:rFonts w:eastAsia="Times New Roman" w:cstheme="minorHAnsi"/>
                <w:b/>
                <w:sz w:val="24"/>
                <w:szCs w:val="20"/>
                <w:lang w:eastAsia="nb-NO"/>
              </w:rPr>
              <w:t>Mangfold og gjensidig respekt:</w:t>
            </w:r>
          </w:p>
          <w:p w14:paraId="44D1937B" w14:textId="21D35173" w:rsidR="002970D9" w:rsidRPr="003526B6" w:rsidRDefault="003526B6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i/>
                <w:sz w:val="24"/>
                <w:szCs w:val="20"/>
                <w:lang w:eastAsia="nb-NO"/>
              </w:rPr>
            </w:pPr>
            <w:r w:rsidRPr="003526B6">
              <w:rPr>
                <w:rFonts w:eastAsia="Times New Roman" w:cstheme="minorHAnsi"/>
                <w:i/>
                <w:sz w:val="24"/>
                <w:szCs w:val="20"/>
                <w:lang w:eastAsia="nb-NO"/>
              </w:rPr>
              <w:t>Vi skal synliggjøre et mangfold i familieformer og sørge for at barna får sin familie speilet</w:t>
            </w:r>
            <w:r w:rsidR="00825B8E">
              <w:rPr>
                <w:rFonts w:eastAsia="Times New Roman" w:cstheme="minorHAnsi"/>
                <w:i/>
                <w:sz w:val="24"/>
                <w:szCs w:val="20"/>
                <w:lang w:eastAsia="nb-NO"/>
              </w:rPr>
              <w:t xml:space="preserve"> i barnehagen</w:t>
            </w:r>
          </w:p>
          <w:p w14:paraId="3713B6F1" w14:textId="7865BA77" w:rsidR="002970D9" w:rsidRPr="003F19ED" w:rsidRDefault="002970D9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Cs/>
                <w:sz w:val="24"/>
                <w:szCs w:val="20"/>
                <w:lang w:eastAsia="nb-NO"/>
              </w:rPr>
            </w:pPr>
          </w:p>
        </w:tc>
        <w:tc>
          <w:tcPr>
            <w:tcW w:w="2122" w:type="dxa"/>
          </w:tcPr>
          <w:p w14:paraId="0A5E0C8D" w14:textId="36838953" w:rsidR="002970D9" w:rsidRPr="007E0D87" w:rsidRDefault="00606C85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sz w:val="24"/>
                <w:szCs w:val="20"/>
                <w:highlight w:val="darkMagenta"/>
                <w:lang w:eastAsia="nb-NO"/>
              </w:rPr>
            </w:pPr>
            <w:r>
              <w:rPr>
                <w:rFonts w:eastAsia="Times New Roman" w:cstheme="minorHAnsi"/>
                <w:b/>
                <w:sz w:val="24"/>
                <w:szCs w:val="20"/>
                <w:highlight w:val="darkMagenta"/>
                <w:lang w:eastAsia="nb-NO"/>
              </w:rPr>
              <w:t>Barn og barndom</w:t>
            </w:r>
            <w:r w:rsidR="002970D9" w:rsidRPr="007E0D87">
              <w:rPr>
                <w:rFonts w:eastAsia="Times New Roman" w:cstheme="minorHAnsi"/>
                <w:b/>
                <w:sz w:val="24"/>
                <w:szCs w:val="20"/>
                <w:highlight w:val="darkMagenta"/>
                <w:lang w:eastAsia="nb-NO"/>
              </w:rPr>
              <w:t>:</w:t>
            </w:r>
          </w:p>
          <w:p w14:paraId="55143E42" w14:textId="2000FD08" w:rsidR="002970D9" w:rsidRDefault="002970D9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4"/>
                <w:szCs w:val="20"/>
                <w:highlight w:val="darkMagenta"/>
                <w:lang w:eastAsia="nb-NO"/>
              </w:rPr>
            </w:pPr>
          </w:p>
          <w:p w14:paraId="60F7D4A0" w14:textId="0264154A" w:rsidR="003526B6" w:rsidRPr="003526B6" w:rsidRDefault="003526B6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i/>
                <w:sz w:val="24"/>
                <w:szCs w:val="20"/>
                <w:lang w:eastAsia="nb-NO"/>
              </w:rPr>
            </w:pPr>
            <w:r w:rsidRPr="003526B6">
              <w:rPr>
                <w:rFonts w:eastAsia="Times New Roman" w:cstheme="minorHAnsi"/>
                <w:i/>
                <w:sz w:val="24"/>
                <w:szCs w:val="20"/>
                <w:lang w:eastAsia="nb-NO"/>
              </w:rPr>
              <w:t>Vi skal ha respekt for barnets opplevelsesverden</w:t>
            </w:r>
          </w:p>
          <w:p w14:paraId="04A55D4C" w14:textId="71AF6D5A" w:rsidR="002970D9" w:rsidRPr="007E0D87" w:rsidRDefault="002970D9" w:rsidP="002970D9">
            <w:pPr>
              <w:shd w:val="clear" w:color="auto" w:fill="FFFFFF"/>
              <w:spacing w:before="48" w:after="100" w:afterAutospacing="1"/>
              <w:rPr>
                <w:rFonts w:eastAsia="Times New Roman" w:cstheme="minorHAnsi"/>
                <w:sz w:val="24"/>
                <w:szCs w:val="20"/>
                <w:highlight w:val="darkMagenta"/>
                <w:lang w:eastAsia="nb-NO"/>
              </w:rPr>
            </w:pPr>
          </w:p>
        </w:tc>
        <w:tc>
          <w:tcPr>
            <w:tcW w:w="2111" w:type="dxa"/>
          </w:tcPr>
          <w:p w14:paraId="56F8CEA0" w14:textId="0BD28137" w:rsidR="002970D9" w:rsidRPr="007E0D87" w:rsidRDefault="00606C85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sz w:val="24"/>
                <w:szCs w:val="20"/>
                <w:lang w:eastAsia="nb-NO"/>
              </w:rPr>
            </w:pPr>
            <w:r>
              <w:rPr>
                <w:rFonts w:eastAsia="Times New Roman" w:cstheme="minorHAnsi"/>
                <w:b/>
                <w:sz w:val="24"/>
                <w:szCs w:val="20"/>
                <w:lang w:eastAsia="nb-NO"/>
              </w:rPr>
              <w:t>Barns medvirkning:</w:t>
            </w:r>
          </w:p>
          <w:p w14:paraId="221BBBCD" w14:textId="7BBB566D" w:rsidR="002970D9" w:rsidRPr="003526B6" w:rsidRDefault="003526B6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i/>
                <w:sz w:val="24"/>
                <w:szCs w:val="20"/>
                <w:lang w:eastAsia="nb-NO"/>
              </w:rPr>
            </w:pPr>
            <w:r w:rsidRPr="003526B6">
              <w:rPr>
                <w:rFonts w:eastAsia="Times New Roman" w:cstheme="minorHAnsi"/>
                <w:i/>
                <w:sz w:val="24"/>
                <w:szCs w:val="20"/>
                <w:lang w:eastAsia="nb-NO"/>
              </w:rPr>
              <w:t>Vi skal observere og følge opp alle barns ulike uttrykk og behov</w:t>
            </w:r>
          </w:p>
          <w:p w14:paraId="1D005BA0" w14:textId="72030BDB" w:rsidR="002970D9" w:rsidRPr="007E0D87" w:rsidRDefault="002970D9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4"/>
                <w:szCs w:val="20"/>
                <w:lang w:eastAsia="nb-NO"/>
              </w:rPr>
            </w:pPr>
          </w:p>
        </w:tc>
        <w:tc>
          <w:tcPr>
            <w:tcW w:w="2210" w:type="dxa"/>
          </w:tcPr>
          <w:p w14:paraId="31C7CCC9" w14:textId="6AC87EF2" w:rsidR="002970D9" w:rsidRPr="007E0D87" w:rsidRDefault="00ED3258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sz w:val="24"/>
                <w:szCs w:val="20"/>
                <w:highlight w:val="yellow"/>
                <w:lang w:eastAsia="nb-NO"/>
              </w:rPr>
            </w:pPr>
            <w:r>
              <w:rPr>
                <w:rFonts w:eastAsia="Times New Roman" w:cstheme="minorHAnsi"/>
                <w:b/>
                <w:sz w:val="24"/>
                <w:szCs w:val="20"/>
                <w:highlight w:val="yellow"/>
                <w:lang w:eastAsia="nb-NO"/>
              </w:rPr>
              <w:t>Trygg oppvekst</w:t>
            </w:r>
            <w:r w:rsidR="002970D9" w:rsidRPr="007E0D87">
              <w:rPr>
                <w:rFonts w:eastAsia="Times New Roman" w:cstheme="minorHAnsi"/>
                <w:b/>
                <w:sz w:val="24"/>
                <w:szCs w:val="20"/>
                <w:highlight w:val="yellow"/>
                <w:lang w:eastAsia="nb-NO"/>
              </w:rPr>
              <w:t>:</w:t>
            </w:r>
          </w:p>
          <w:p w14:paraId="590815AE" w14:textId="77777777" w:rsidR="002970D9" w:rsidRPr="007E0D87" w:rsidRDefault="002970D9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sz w:val="24"/>
                <w:szCs w:val="20"/>
                <w:highlight w:val="yellow"/>
                <w:lang w:eastAsia="nb-NO"/>
              </w:rPr>
            </w:pPr>
          </w:p>
          <w:p w14:paraId="4DBDE668" w14:textId="5806A59A" w:rsidR="002970D9" w:rsidRPr="00825B8E" w:rsidRDefault="003526B6" w:rsidP="00ED3258">
            <w:pPr>
              <w:rPr>
                <w:rFonts w:eastAsia="Times New Roman" w:cstheme="minorHAnsi"/>
                <w:i/>
                <w:sz w:val="24"/>
                <w:szCs w:val="20"/>
                <w:lang w:eastAsia="nb-NO"/>
              </w:rPr>
            </w:pPr>
            <w:r w:rsidRPr="00825B8E">
              <w:rPr>
                <w:rFonts w:eastAsia="Times New Roman" w:cstheme="minorHAnsi"/>
                <w:i/>
                <w:sz w:val="24"/>
                <w:szCs w:val="20"/>
                <w:lang w:eastAsia="nb-NO"/>
              </w:rPr>
              <w:t>Vi skal bli kjent med de 4 grunnfølelsene (Glad, trist, redd, sint</w:t>
            </w:r>
            <w:r w:rsidR="00825B8E" w:rsidRPr="00825B8E">
              <w:rPr>
                <w:rFonts w:eastAsia="Times New Roman" w:cstheme="minorHAnsi"/>
                <w:i/>
                <w:sz w:val="24"/>
                <w:szCs w:val="20"/>
                <w:lang w:eastAsia="nb-NO"/>
              </w:rPr>
              <w:t>)</w:t>
            </w:r>
          </w:p>
        </w:tc>
        <w:tc>
          <w:tcPr>
            <w:tcW w:w="2571" w:type="dxa"/>
          </w:tcPr>
          <w:p w14:paraId="093CF622" w14:textId="1CCE9CE5" w:rsidR="002970D9" w:rsidRDefault="00606C85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sz w:val="24"/>
                <w:szCs w:val="20"/>
                <w:lang w:eastAsia="nb-NO"/>
              </w:rPr>
            </w:pPr>
            <w:r>
              <w:rPr>
                <w:rFonts w:eastAsia="Times New Roman" w:cstheme="minorHAnsi"/>
                <w:b/>
                <w:sz w:val="24"/>
                <w:szCs w:val="20"/>
                <w:lang w:eastAsia="nb-NO"/>
              </w:rPr>
              <w:t>Omsorg</w:t>
            </w:r>
            <w:r w:rsidR="002970D9" w:rsidRPr="007E0D87">
              <w:rPr>
                <w:rFonts w:eastAsia="Times New Roman" w:cstheme="minorHAnsi"/>
                <w:b/>
                <w:sz w:val="24"/>
                <w:szCs w:val="20"/>
                <w:lang w:eastAsia="nb-NO"/>
              </w:rPr>
              <w:t>:</w:t>
            </w:r>
          </w:p>
          <w:p w14:paraId="6DAA9828" w14:textId="1A8B0B34" w:rsidR="00ED3258" w:rsidRPr="003526B6" w:rsidRDefault="003526B6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i/>
                <w:sz w:val="24"/>
                <w:szCs w:val="20"/>
                <w:lang w:eastAsia="nb-NO"/>
              </w:rPr>
            </w:pPr>
            <w:r w:rsidRPr="003526B6">
              <w:rPr>
                <w:rFonts w:eastAsia="Times New Roman" w:cstheme="minorHAnsi"/>
                <w:i/>
                <w:sz w:val="24"/>
                <w:szCs w:val="20"/>
                <w:lang w:eastAsia="nb-NO"/>
              </w:rPr>
              <w:t>Vi skal arbeide for et miljø som verdsetter barnas egne omsorgshandlinger</w:t>
            </w:r>
          </w:p>
          <w:p w14:paraId="09B64C9D" w14:textId="77777777" w:rsidR="002970D9" w:rsidRPr="007E0D87" w:rsidRDefault="002970D9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4"/>
                <w:szCs w:val="20"/>
                <w:lang w:eastAsia="nb-NO"/>
              </w:rPr>
            </w:pPr>
          </w:p>
          <w:p w14:paraId="31A5DADC" w14:textId="77777777" w:rsidR="002970D9" w:rsidRPr="007E0D87" w:rsidRDefault="002970D9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4"/>
                <w:szCs w:val="20"/>
                <w:lang w:eastAsia="nb-NO"/>
              </w:rPr>
            </w:pPr>
          </w:p>
        </w:tc>
      </w:tr>
    </w:tbl>
    <w:p w14:paraId="349EB8D6" w14:textId="3D5B57D9" w:rsidR="002970D9" w:rsidRDefault="002970D9" w:rsidP="002970D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pperplate Gothic Bold" w:eastAsia="Times New Roman" w:hAnsi="Copperplate Gothic Bold" w:cs="Times New Roman"/>
          <w:b/>
          <w:color w:val="C00000"/>
          <w:sz w:val="32"/>
          <w:szCs w:val="20"/>
          <w:lang w:eastAsia="nb-NO"/>
        </w:rPr>
      </w:pPr>
    </w:p>
    <w:p w14:paraId="4CBA5C30" w14:textId="77777777" w:rsidR="002970D9" w:rsidRPr="00AB06D9" w:rsidRDefault="002970D9">
      <w:pPr>
        <w:rPr>
          <w:b/>
          <w:sz w:val="24"/>
          <w:szCs w:val="24"/>
        </w:rPr>
      </w:pPr>
    </w:p>
    <w:sectPr w:rsidR="002970D9" w:rsidRPr="00AB06D9" w:rsidSect="00BC00CE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B4416" w14:textId="77777777" w:rsidR="006479A2" w:rsidRDefault="006479A2" w:rsidP="006479A2">
      <w:pPr>
        <w:spacing w:after="0" w:line="240" w:lineRule="auto"/>
      </w:pPr>
      <w:r>
        <w:separator/>
      </w:r>
    </w:p>
  </w:endnote>
  <w:endnote w:type="continuationSeparator" w:id="0">
    <w:p w14:paraId="5734F9A0" w14:textId="77777777" w:rsidR="006479A2" w:rsidRDefault="006479A2" w:rsidP="00647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50243" w14:textId="77777777" w:rsidR="006479A2" w:rsidRDefault="006479A2" w:rsidP="006479A2">
      <w:pPr>
        <w:spacing w:after="0" w:line="240" w:lineRule="auto"/>
      </w:pPr>
      <w:r>
        <w:separator/>
      </w:r>
    </w:p>
  </w:footnote>
  <w:footnote w:type="continuationSeparator" w:id="0">
    <w:p w14:paraId="6995EFC8" w14:textId="77777777" w:rsidR="006479A2" w:rsidRDefault="006479A2" w:rsidP="00647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4B007" w14:textId="057EE327" w:rsidR="00974E00" w:rsidRDefault="00E56640" w:rsidP="00E56640">
    <w:pPr>
      <w:pStyle w:val="Topptekst"/>
      <w:rPr>
        <w:color w:val="FF0000"/>
        <w:sz w:val="32"/>
        <w:szCs w:val="32"/>
      </w:rPr>
    </w:pPr>
    <w:r w:rsidRPr="008D6683">
      <w:rPr>
        <w:rFonts w:ascii="Comic Sans MS" w:hAnsi="Comic Sans MS"/>
        <w:b/>
        <w:noProof/>
        <w:sz w:val="28"/>
        <w:szCs w:val="24"/>
        <w:lang w:eastAsia="nb-NO"/>
      </w:rPr>
      <w:drawing>
        <wp:anchor distT="0" distB="0" distL="114300" distR="114300" simplePos="0" relativeHeight="251659264" behindDoc="1" locked="0" layoutInCell="1" allowOverlap="1" wp14:anchorId="1450CD40" wp14:editId="1546B887">
          <wp:simplePos x="0" y="0"/>
          <wp:positionH relativeFrom="margin">
            <wp:posOffset>5876925</wp:posOffset>
          </wp:positionH>
          <wp:positionV relativeFrom="paragraph">
            <wp:posOffset>-143510</wp:posOffset>
          </wp:positionV>
          <wp:extent cx="3560445" cy="781050"/>
          <wp:effectExtent l="0" t="0" r="1905" b="0"/>
          <wp:wrapNone/>
          <wp:docPr id="7" name="Bilde 7" descr="logo skonnordtjer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konnordtjer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044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9A2" w:rsidRPr="006479A2">
      <w:rPr>
        <w:color w:val="FF0000"/>
        <w:sz w:val="32"/>
        <w:szCs w:val="32"/>
      </w:rPr>
      <w:t xml:space="preserve">Månedsplan for </w:t>
    </w:r>
    <w:r w:rsidR="00AE10FC">
      <w:rPr>
        <w:color w:val="FF0000"/>
        <w:sz w:val="32"/>
        <w:szCs w:val="32"/>
      </w:rPr>
      <w:t>lille my</w:t>
    </w:r>
    <w:r>
      <w:rPr>
        <w:color w:val="FF0000"/>
        <w:sz w:val="32"/>
        <w:szCs w:val="32"/>
      </w:rPr>
      <w:t xml:space="preserve"> – </w:t>
    </w:r>
    <w:r w:rsidR="009B370D">
      <w:rPr>
        <w:color w:val="FF0000"/>
        <w:sz w:val="32"/>
        <w:szCs w:val="32"/>
      </w:rPr>
      <w:t>Mai</w:t>
    </w:r>
    <w:r w:rsidR="00550847">
      <w:rPr>
        <w:color w:val="FF0000"/>
        <w:sz w:val="32"/>
        <w:szCs w:val="32"/>
      </w:rPr>
      <w:t>202</w:t>
    </w:r>
    <w:r w:rsidR="009F2F34">
      <w:rPr>
        <w:color w:val="FF0000"/>
        <w:sz w:val="32"/>
        <w:szCs w:val="32"/>
      </w:rPr>
      <w:t>5</w:t>
    </w:r>
  </w:p>
  <w:p w14:paraId="1C4869AF" w14:textId="4E9CA77A" w:rsidR="00E56640" w:rsidRPr="006366C0" w:rsidRDefault="00E56640" w:rsidP="00E56640">
    <w:pPr>
      <w:pStyle w:val="Topptekst"/>
      <w:rPr>
        <w:sz w:val="28"/>
        <w:szCs w:val="28"/>
      </w:rPr>
    </w:pPr>
    <w:r w:rsidRPr="006366C0">
      <w:rPr>
        <w:sz w:val="28"/>
        <w:szCs w:val="28"/>
      </w:rPr>
      <w:t>Tema:</w:t>
    </w:r>
    <w:r w:rsidR="00A5082E" w:rsidRPr="006366C0">
      <w:rPr>
        <w:sz w:val="28"/>
        <w:szCs w:val="28"/>
      </w:rPr>
      <w:t xml:space="preserve"> </w:t>
    </w:r>
    <w:r w:rsidR="009B370D">
      <w:rPr>
        <w:sz w:val="28"/>
        <w:szCs w:val="28"/>
      </w:rPr>
      <w:t xml:space="preserve">Vår </w:t>
    </w:r>
    <w:r w:rsidR="005522CC">
      <w:rPr>
        <w:sz w:val="28"/>
        <w:szCs w:val="28"/>
      </w:rPr>
      <w:t>og uteliv</w:t>
    </w:r>
  </w:p>
  <w:p w14:paraId="6937B5DD" w14:textId="19AFDE2D" w:rsidR="00FB708F" w:rsidRPr="00FB708F" w:rsidRDefault="00E56640" w:rsidP="00FB708F">
    <w:pPr>
      <w:rPr>
        <w:sz w:val="28"/>
        <w:szCs w:val="28"/>
      </w:rPr>
    </w:pPr>
    <w:r w:rsidRPr="006366C0">
      <w:rPr>
        <w:sz w:val="28"/>
        <w:szCs w:val="28"/>
      </w:rPr>
      <w:t xml:space="preserve">Mål: </w:t>
    </w:r>
    <w:r w:rsidR="005522CC">
      <w:rPr>
        <w:sz w:val="28"/>
        <w:szCs w:val="28"/>
      </w:rPr>
      <w:t>Å gi barna muligheten til å få positive opplevelser med å være ute på tur</w:t>
    </w:r>
  </w:p>
  <w:p w14:paraId="210B11D4" w14:textId="0DF0427F" w:rsidR="00E56640" w:rsidRPr="006366C0" w:rsidRDefault="00E56640" w:rsidP="00E56640">
    <w:pPr>
      <w:pStyle w:val="Toppteks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7D2"/>
    <w:multiLevelType w:val="hybridMultilevel"/>
    <w:tmpl w:val="EF6A6A7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C26B0F"/>
    <w:multiLevelType w:val="multilevel"/>
    <w:tmpl w:val="FA68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56399"/>
    <w:multiLevelType w:val="hybridMultilevel"/>
    <w:tmpl w:val="DBC83732"/>
    <w:lvl w:ilvl="0" w:tplc="8F0EA8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5486"/>
    <w:multiLevelType w:val="hybridMultilevel"/>
    <w:tmpl w:val="B6ECFC5E"/>
    <w:lvl w:ilvl="0" w:tplc="374A8D8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E496C"/>
    <w:multiLevelType w:val="hybridMultilevel"/>
    <w:tmpl w:val="CCAC8DE6"/>
    <w:lvl w:ilvl="0" w:tplc="6ADCFF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B372D"/>
    <w:multiLevelType w:val="multilevel"/>
    <w:tmpl w:val="FC0C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7537EB"/>
    <w:multiLevelType w:val="hybridMultilevel"/>
    <w:tmpl w:val="CB66ACAC"/>
    <w:lvl w:ilvl="0" w:tplc="104EE4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37919"/>
    <w:multiLevelType w:val="hybridMultilevel"/>
    <w:tmpl w:val="A0CEA164"/>
    <w:lvl w:ilvl="0" w:tplc="BA386E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B7090"/>
    <w:multiLevelType w:val="hybridMultilevel"/>
    <w:tmpl w:val="11D685F4"/>
    <w:lvl w:ilvl="0" w:tplc="9466A20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0CE"/>
    <w:rsid w:val="0001013B"/>
    <w:rsid w:val="00010342"/>
    <w:rsid w:val="00021125"/>
    <w:rsid w:val="0004698C"/>
    <w:rsid w:val="00093D5D"/>
    <w:rsid w:val="000C63C3"/>
    <w:rsid w:val="000E57F0"/>
    <w:rsid w:val="00107DC5"/>
    <w:rsid w:val="0011319B"/>
    <w:rsid w:val="00122B96"/>
    <w:rsid w:val="0012345A"/>
    <w:rsid w:val="0012434E"/>
    <w:rsid w:val="001C660B"/>
    <w:rsid w:val="001D2C76"/>
    <w:rsid w:val="0022723D"/>
    <w:rsid w:val="00233812"/>
    <w:rsid w:val="002429A7"/>
    <w:rsid w:val="002644B9"/>
    <w:rsid w:val="0026629A"/>
    <w:rsid w:val="00281BD3"/>
    <w:rsid w:val="002934A7"/>
    <w:rsid w:val="002970D9"/>
    <w:rsid w:val="002B2C24"/>
    <w:rsid w:val="002B420C"/>
    <w:rsid w:val="002C65CE"/>
    <w:rsid w:val="002D216D"/>
    <w:rsid w:val="002E01E3"/>
    <w:rsid w:val="002E74F9"/>
    <w:rsid w:val="002F2250"/>
    <w:rsid w:val="002F36A3"/>
    <w:rsid w:val="00312F69"/>
    <w:rsid w:val="00317625"/>
    <w:rsid w:val="00335F6D"/>
    <w:rsid w:val="003526B6"/>
    <w:rsid w:val="003557A7"/>
    <w:rsid w:val="0039412A"/>
    <w:rsid w:val="003A5B18"/>
    <w:rsid w:val="003A5D5E"/>
    <w:rsid w:val="003A6E98"/>
    <w:rsid w:val="003D05BD"/>
    <w:rsid w:val="003E5C75"/>
    <w:rsid w:val="003F19ED"/>
    <w:rsid w:val="00401E93"/>
    <w:rsid w:val="00424D2A"/>
    <w:rsid w:val="00426E8D"/>
    <w:rsid w:val="00447397"/>
    <w:rsid w:val="00475563"/>
    <w:rsid w:val="004A263F"/>
    <w:rsid w:val="004A7C9D"/>
    <w:rsid w:val="004C6FFB"/>
    <w:rsid w:val="004C7953"/>
    <w:rsid w:val="004E21C1"/>
    <w:rsid w:val="004F41AE"/>
    <w:rsid w:val="004F6997"/>
    <w:rsid w:val="00502A81"/>
    <w:rsid w:val="0054218C"/>
    <w:rsid w:val="0054676F"/>
    <w:rsid w:val="00550847"/>
    <w:rsid w:val="005522CC"/>
    <w:rsid w:val="00556A17"/>
    <w:rsid w:val="00571481"/>
    <w:rsid w:val="0058212B"/>
    <w:rsid w:val="00587002"/>
    <w:rsid w:val="00592429"/>
    <w:rsid w:val="005B5F0F"/>
    <w:rsid w:val="005C69EE"/>
    <w:rsid w:val="005D01E5"/>
    <w:rsid w:val="005D5BB6"/>
    <w:rsid w:val="00606C85"/>
    <w:rsid w:val="006366C0"/>
    <w:rsid w:val="006479A2"/>
    <w:rsid w:val="00684FAF"/>
    <w:rsid w:val="00687EA3"/>
    <w:rsid w:val="006B0BBF"/>
    <w:rsid w:val="006D0AD3"/>
    <w:rsid w:val="00701ACC"/>
    <w:rsid w:val="00707EB4"/>
    <w:rsid w:val="00735789"/>
    <w:rsid w:val="00737E5D"/>
    <w:rsid w:val="00743D4F"/>
    <w:rsid w:val="007471EB"/>
    <w:rsid w:val="00756107"/>
    <w:rsid w:val="00771C3C"/>
    <w:rsid w:val="007721AA"/>
    <w:rsid w:val="007C4A24"/>
    <w:rsid w:val="007E0D87"/>
    <w:rsid w:val="00817338"/>
    <w:rsid w:val="00825B8E"/>
    <w:rsid w:val="00826216"/>
    <w:rsid w:val="00857A1E"/>
    <w:rsid w:val="00894456"/>
    <w:rsid w:val="008B6108"/>
    <w:rsid w:val="008C1AD5"/>
    <w:rsid w:val="008C3403"/>
    <w:rsid w:val="008D7582"/>
    <w:rsid w:val="008E247E"/>
    <w:rsid w:val="008F2918"/>
    <w:rsid w:val="009279A7"/>
    <w:rsid w:val="00974E00"/>
    <w:rsid w:val="00975BE7"/>
    <w:rsid w:val="00980277"/>
    <w:rsid w:val="00980B3C"/>
    <w:rsid w:val="009943F6"/>
    <w:rsid w:val="009A0C32"/>
    <w:rsid w:val="009A1922"/>
    <w:rsid w:val="009B0578"/>
    <w:rsid w:val="009B370D"/>
    <w:rsid w:val="009D4F69"/>
    <w:rsid w:val="009D5986"/>
    <w:rsid w:val="009F2F34"/>
    <w:rsid w:val="00A103F5"/>
    <w:rsid w:val="00A14A09"/>
    <w:rsid w:val="00A27A42"/>
    <w:rsid w:val="00A31EE3"/>
    <w:rsid w:val="00A5082E"/>
    <w:rsid w:val="00A52DEC"/>
    <w:rsid w:val="00A5446E"/>
    <w:rsid w:val="00A828EB"/>
    <w:rsid w:val="00AB06D9"/>
    <w:rsid w:val="00AE10FC"/>
    <w:rsid w:val="00AF3F1E"/>
    <w:rsid w:val="00B32BF2"/>
    <w:rsid w:val="00B530FD"/>
    <w:rsid w:val="00B756E3"/>
    <w:rsid w:val="00BB1B75"/>
    <w:rsid w:val="00BB4017"/>
    <w:rsid w:val="00BC00CE"/>
    <w:rsid w:val="00BF01B9"/>
    <w:rsid w:val="00BF4628"/>
    <w:rsid w:val="00C178C9"/>
    <w:rsid w:val="00C22720"/>
    <w:rsid w:val="00C24868"/>
    <w:rsid w:val="00C45BE9"/>
    <w:rsid w:val="00C57982"/>
    <w:rsid w:val="00C839D4"/>
    <w:rsid w:val="00C86D51"/>
    <w:rsid w:val="00C90BC2"/>
    <w:rsid w:val="00CB4C74"/>
    <w:rsid w:val="00CC67DD"/>
    <w:rsid w:val="00CE23A8"/>
    <w:rsid w:val="00CF5036"/>
    <w:rsid w:val="00D03897"/>
    <w:rsid w:val="00D171DA"/>
    <w:rsid w:val="00D32C29"/>
    <w:rsid w:val="00D72BBD"/>
    <w:rsid w:val="00DA7461"/>
    <w:rsid w:val="00DA7AD3"/>
    <w:rsid w:val="00DB0DBB"/>
    <w:rsid w:val="00DB5D32"/>
    <w:rsid w:val="00DC17FA"/>
    <w:rsid w:val="00DD4031"/>
    <w:rsid w:val="00DF11FB"/>
    <w:rsid w:val="00DF2680"/>
    <w:rsid w:val="00DF3723"/>
    <w:rsid w:val="00DF7C6E"/>
    <w:rsid w:val="00E228BB"/>
    <w:rsid w:val="00E37884"/>
    <w:rsid w:val="00E50CCD"/>
    <w:rsid w:val="00E56640"/>
    <w:rsid w:val="00E607AA"/>
    <w:rsid w:val="00E619F2"/>
    <w:rsid w:val="00E63053"/>
    <w:rsid w:val="00E65930"/>
    <w:rsid w:val="00E7588A"/>
    <w:rsid w:val="00E96373"/>
    <w:rsid w:val="00EA17FF"/>
    <w:rsid w:val="00ED21D5"/>
    <w:rsid w:val="00ED3258"/>
    <w:rsid w:val="00EE05A4"/>
    <w:rsid w:val="00EE779E"/>
    <w:rsid w:val="00EF40C2"/>
    <w:rsid w:val="00F079A8"/>
    <w:rsid w:val="00F367AD"/>
    <w:rsid w:val="00F40837"/>
    <w:rsid w:val="00F43E19"/>
    <w:rsid w:val="00F579A7"/>
    <w:rsid w:val="00F65F4E"/>
    <w:rsid w:val="00F835E6"/>
    <w:rsid w:val="00F84E9B"/>
    <w:rsid w:val="00FB42E6"/>
    <w:rsid w:val="00FB4893"/>
    <w:rsid w:val="00FB708F"/>
    <w:rsid w:val="00FD1AD5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C6097BB"/>
  <w15:chartTrackingRefBased/>
  <w15:docId w15:val="{0F8BB2CF-5170-47EF-921A-24072013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47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479A2"/>
  </w:style>
  <w:style w:type="paragraph" w:styleId="Bunntekst">
    <w:name w:val="footer"/>
    <w:basedOn w:val="Normal"/>
    <w:link w:val="BunntekstTegn"/>
    <w:uiPriority w:val="99"/>
    <w:unhideWhenUsed/>
    <w:rsid w:val="00647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479A2"/>
  </w:style>
  <w:style w:type="table" w:styleId="Tabellrutenett">
    <w:name w:val="Table Grid"/>
    <w:basedOn w:val="Vanligtabell"/>
    <w:uiPriority w:val="39"/>
    <w:rsid w:val="00E56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366C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D7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D7582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81733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1733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F1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3D05BD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336A3-9A0B-420D-BD6A-CC43DC58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idsrom</dc:creator>
  <cp:keywords/>
  <dc:description/>
  <cp:lastModifiedBy>Linn Holmen</cp:lastModifiedBy>
  <cp:revision>2</cp:revision>
  <cp:lastPrinted>2025-04-11T10:46:00Z</cp:lastPrinted>
  <dcterms:created xsi:type="dcterms:W3CDTF">2025-04-11T11:39:00Z</dcterms:created>
  <dcterms:modified xsi:type="dcterms:W3CDTF">2025-04-11T11:39:00Z</dcterms:modified>
</cp:coreProperties>
</file>